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43458D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43458D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17D0FF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B5E5A3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2665C45C" w:rsidR="00942136" w:rsidRDefault="004D3C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and Dynamometer Experiment: EXP-02 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0B3EC79F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</w:t>
                                    </w:r>
                                  </w:sdtContent>
                                </w:sdt>
                                <w:r w:rsidR="00156570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54198E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rive the dynamometer with the accumulato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2665C45C" w:rsidR="00942136" w:rsidRDefault="004D3C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and Dynamometer Experiment: EXP-02 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0B3EC79F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</w:t>
                              </w:r>
                            </w:sdtContent>
                          </w:sdt>
                          <w:r w:rsidR="00156570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54198E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drive the dynamometer with the accumulator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5FE70005" w14:textId="77777777" w:rsidR="00AF0DB5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285931" w:history="1">
            <w:r w:rsidR="00AF0DB5" w:rsidRPr="005425AD">
              <w:rPr>
                <w:rStyle w:val="Hyperlink"/>
                <w:noProof/>
              </w:rPr>
              <w:t>Desired objectives</w:t>
            </w:r>
            <w:r w:rsidR="00AF0DB5">
              <w:rPr>
                <w:noProof/>
                <w:webHidden/>
              </w:rPr>
              <w:tab/>
            </w:r>
            <w:r w:rsidR="00AF0DB5">
              <w:rPr>
                <w:noProof/>
                <w:webHidden/>
              </w:rPr>
              <w:fldChar w:fldCharType="begin"/>
            </w:r>
            <w:r w:rsidR="00AF0DB5">
              <w:rPr>
                <w:noProof/>
                <w:webHidden/>
              </w:rPr>
              <w:instrText xml:space="preserve"> PAGEREF _Toc475285931 \h </w:instrText>
            </w:r>
            <w:r w:rsidR="00AF0DB5">
              <w:rPr>
                <w:noProof/>
                <w:webHidden/>
              </w:rPr>
            </w:r>
            <w:r w:rsidR="00AF0DB5"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3</w:t>
            </w:r>
            <w:r w:rsidR="00AF0DB5">
              <w:rPr>
                <w:noProof/>
                <w:webHidden/>
              </w:rPr>
              <w:fldChar w:fldCharType="end"/>
            </w:r>
          </w:hyperlink>
        </w:p>
        <w:p w14:paraId="3BF8B6CE" w14:textId="77777777" w:rsidR="00AF0DB5" w:rsidRDefault="00AF0DB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285932" w:history="1">
            <w:r w:rsidRPr="005425AD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C165" w14:textId="77777777" w:rsidR="00AF0DB5" w:rsidRDefault="00AF0DB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285933" w:history="1">
            <w:r w:rsidRPr="005425AD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213F" w14:textId="77777777" w:rsidR="00AF0DB5" w:rsidRDefault="00AF0DB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285934" w:history="1">
            <w:r w:rsidRPr="005425AD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5AC2" w14:textId="77777777" w:rsidR="00AF0DB5" w:rsidRDefault="00AF0DB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285935" w:history="1">
            <w:r w:rsidRPr="005425AD">
              <w:rPr>
                <w:rStyle w:val="Hyperlink"/>
                <w:noProof/>
              </w:rPr>
              <w:t>Full accumula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9B77" w14:textId="77777777" w:rsidR="00AF0DB5" w:rsidRDefault="00AF0DB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285936" w:history="1">
            <w:r w:rsidRPr="005425AD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2004" w14:textId="77777777" w:rsidR="00AF0DB5" w:rsidRDefault="00AF0DB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285937" w:history="1">
            <w:r w:rsidRPr="005425AD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EFA1" w14:textId="77777777" w:rsidR="00AF0DB5" w:rsidRDefault="00AF0DB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285938" w:history="1">
            <w:r w:rsidRPr="005425AD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B37A" w14:textId="77777777" w:rsidR="00AF0DB5" w:rsidRDefault="00AF0DB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285939" w:history="1">
            <w:r w:rsidRPr="005425AD">
              <w:rPr>
                <w:rStyle w:val="Hyperlink"/>
                <w:noProof/>
              </w:rPr>
              <w:t>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2DCE" w14:textId="77777777" w:rsidR="00AF0DB5" w:rsidRDefault="00AF0DB5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285940" w:history="1">
            <w:r w:rsidRPr="005425AD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138D" w14:textId="77777777" w:rsidR="00AF0DB5" w:rsidRDefault="00AF0DB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285941" w:history="1">
            <w:r w:rsidRPr="005425AD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529EEAF8" w14:textId="3152681E" w:rsidR="00732CFB" w:rsidRDefault="00732CFB" w:rsidP="00732CFB">
      <w:pPr>
        <w:pStyle w:val="Heading1"/>
        <w:spacing w:line="360" w:lineRule="auto"/>
      </w:pPr>
      <w:bookmarkStart w:id="1" w:name="_Toc475285931"/>
      <w:r>
        <w:lastRenderedPageBreak/>
        <w:t>Desired objectives</w:t>
      </w:r>
      <w:bookmarkEnd w:id="1"/>
    </w:p>
    <w:p w14:paraId="41710EE8" w14:textId="53B1A535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A65BC6">
        <w:t>verify the packs can drive the motor.</w:t>
      </w:r>
      <w:r w:rsidR="002C3B54">
        <w:t xml:space="preserve">  This test is not for data acquisition but it could be modified easily to record information for physics calculations.</w:t>
      </w:r>
    </w:p>
    <w:p w14:paraId="66039760" w14:textId="77777777" w:rsidR="00C9451D" w:rsidRDefault="00C9451D" w:rsidP="00732CFB">
      <w:pPr>
        <w:spacing w:line="276" w:lineRule="auto"/>
      </w:pPr>
    </w:p>
    <w:p w14:paraId="76A9D643" w14:textId="25314F8B" w:rsidR="00F312CA" w:rsidRDefault="00FC12AC" w:rsidP="00732CFB">
      <w:pPr>
        <w:spacing w:line="276" w:lineRule="auto"/>
      </w:pPr>
      <w:r>
        <w:t>In this experiment the load is modified to enable to motor to operate at different torques.</w:t>
      </w:r>
    </w:p>
    <w:p w14:paraId="72AE564A" w14:textId="77777777" w:rsidR="00FC12AC" w:rsidRDefault="00FC12AC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2" w:name="_Toc475285932"/>
      <w:r>
        <w:t>Required Hardware</w:t>
      </w:r>
      <w:bookmarkEnd w:id="2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1484CF5D" w:rsidR="00223504" w:rsidRDefault="00C16C5B" w:rsidP="0051634B">
      <w:pPr>
        <w:pStyle w:val="ListParagraph"/>
        <w:numPr>
          <w:ilvl w:val="0"/>
          <w:numId w:val="1"/>
        </w:numPr>
        <w:spacing w:line="276" w:lineRule="auto"/>
      </w:pPr>
      <w:r>
        <w:t>Motor</w:t>
      </w:r>
      <w:r w:rsidR="00517C1E">
        <w:t xml:space="preserve">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meter</w:t>
      </w:r>
    </w:p>
    <w:p w14:paraId="019D23FC" w14:textId="047A36A5" w:rsidR="007002C9" w:rsidRDefault="007002C9" w:rsidP="00CE3F48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5285933"/>
      <w:r>
        <w:t>Required Software</w:t>
      </w:r>
      <w:bookmarkEnd w:id="3"/>
    </w:p>
    <w:p w14:paraId="620758FA" w14:textId="1225F927" w:rsidR="00E45E7A" w:rsidRPr="00E45E7A" w:rsidRDefault="000D286A" w:rsidP="000D286A">
      <w:pPr>
        <w:pStyle w:val="ListParagraph"/>
        <w:numPr>
          <w:ilvl w:val="0"/>
          <w:numId w:val="8"/>
        </w:numPr>
      </w:pPr>
      <w:r>
        <w:t>TeamViewer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2990880" w14:textId="15D48709" w:rsidR="00B54D07" w:rsidRDefault="00CE3F48" w:rsidP="00403D7D">
      <w:pPr>
        <w:pStyle w:val="Heading1"/>
        <w:spacing w:line="360" w:lineRule="auto"/>
      </w:pPr>
      <w:bookmarkStart w:id="4" w:name="_Toc475285934"/>
      <w:r>
        <w:lastRenderedPageBreak/>
        <w:t>Hardware Setup</w:t>
      </w:r>
      <w:bookmarkEnd w:id="4"/>
    </w:p>
    <w:p w14:paraId="43E7C268" w14:textId="58AE0435" w:rsidR="00B54D07" w:rsidRDefault="00B54D07" w:rsidP="00B54D07">
      <w:pPr>
        <w:pStyle w:val="Heading2"/>
      </w:pPr>
      <w:bookmarkStart w:id="5" w:name="_Toc475285935"/>
      <w:r>
        <w:t>Full accumulator setup</w:t>
      </w:r>
      <w:bookmarkEnd w:id="5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76F9F693">
            <wp:extent cx="5270499" cy="7238229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fldSimple w:instr=" SEQ Figure \* ARABIC ">
        <w:r w:rsidR="00337FB9">
          <w:rPr>
            <w:noProof/>
          </w:rPr>
          <w:t>1</w:t>
        </w:r>
      </w:fldSimple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6" w:name="_Toc475285936"/>
      <w:r>
        <w:t>Software Setup</w:t>
      </w:r>
      <w:bookmarkEnd w:id="6"/>
    </w:p>
    <w:p w14:paraId="68F42C7F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Turn Test Stand PC on and log in</w:t>
      </w:r>
    </w:p>
    <w:p w14:paraId="7A5BE88A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Leave the Dyno Room and login into the remote PC.</w:t>
      </w:r>
    </w:p>
    <w:p w14:paraId="32F4DF42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Launch Teamviewer and enter the following Partner  ID:  554547715.</w:t>
      </w:r>
    </w:p>
    <w:p w14:paraId="7725BAD1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Enter the password: AEC401</w:t>
      </w:r>
    </w:p>
    <w:p w14:paraId="7D7CEDF1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Once launched open Oracle VM Virtual Box</w:t>
      </w:r>
    </w:p>
    <w:p w14:paraId="3CC126DE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Select openSUSE and press Start</w:t>
      </w:r>
    </w:p>
    <w:p w14:paraId="58FCF747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Once open, Click on the Dyno Icon located on the desktop.</w:t>
      </w:r>
    </w:p>
    <w:p w14:paraId="7BA73675" w14:textId="77777777" w:rsidR="008C7CF0" w:rsidRPr="008C7CF0" w:rsidRDefault="008C7CF0" w:rsidP="008C7CF0">
      <w:pPr>
        <w:numPr>
          <w:ilvl w:val="0"/>
          <w:numId w:val="11"/>
        </w:numPr>
      </w:pPr>
      <w:r w:rsidRPr="008C7CF0">
        <w:t>Enter the password AEC401</w:t>
      </w:r>
    </w:p>
    <w:p w14:paraId="3C336AC6" w14:textId="58E11446" w:rsidR="00AA2F28" w:rsidRPr="00521A37" w:rsidRDefault="008C7CF0" w:rsidP="008C7CF0">
      <w:r w:rsidRPr="008C7CF0">
        <w:t>Now the GUIs will be displayed and you will be able to control your test from there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7" w:name="_Toc475285937"/>
      <w:r>
        <w:t>Data</w:t>
      </w:r>
      <w:bookmarkEnd w:id="7"/>
    </w:p>
    <w:p w14:paraId="3CCC9532" w14:textId="06851A81" w:rsidR="00913E1E" w:rsidRPr="00913E1E" w:rsidRDefault="00913E1E" w:rsidP="00913E1E">
      <w:r>
        <w:t>Perform full stress tes</w:t>
      </w:r>
      <w:r w:rsidR="0096234F">
        <w:t>t.  Ramp the RPM with a given fixed load.  Do not adjust the load while the motor is spinning, this could cause RUD of the motor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8" w:name="_Toc475285938"/>
      <w:r>
        <w:t>Desired data</w:t>
      </w:r>
      <w:bookmarkEnd w:id="8"/>
    </w:p>
    <w:p w14:paraId="6C33E93F" w14:textId="1502434A" w:rsidR="00D11C70" w:rsidRDefault="00D11C70" w:rsidP="00D11C70">
      <w:r>
        <w:t>It is desired to get:</w:t>
      </w:r>
    </w:p>
    <w:p w14:paraId="7FF6E6B2" w14:textId="4A4052B0" w:rsidR="000270BE" w:rsidRDefault="00E645BE" w:rsidP="00A15A3B">
      <w:pPr>
        <w:pStyle w:val="ListParagraph"/>
        <w:numPr>
          <w:ilvl w:val="0"/>
          <w:numId w:val="7"/>
        </w:numPr>
      </w:pPr>
      <w:r>
        <w:t>Torque</w:t>
      </w:r>
    </w:p>
    <w:p w14:paraId="5A24A0F9" w14:textId="42AB524D" w:rsidR="00E645BE" w:rsidRDefault="00E645BE" w:rsidP="00A15A3B">
      <w:pPr>
        <w:pStyle w:val="ListParagraph"/>
        <w:numPr>
          <w:ilvl w:val="0"/>
          <w:numId w:val="7"/>
        </w:numPr>
      </w:pPr>
      <w:r>
        <w:t>Current</w:t>
      </w:r>
    </w:p>
    <w:p w14:paraId="20B108CD" w14:textId="418125CB" w:rsidR="00E645BE" w:rsidRDefault="00E645BE" w:rsidP="00A15A3B">
      <w:pPr>
        <w:pStyle w:val="ListParagraph"/>
        <w:numPr>
          <w:ilvl w:val="0"/>
          <w:numId w:val="7"/>
        </w:numPr>
      </w:pPr>
      <w:r>
        <w:t>Cell temperature</w:t>
      </w:r>
    </w:p>
    <w:p w14:paraId="1C76C63A" w14:textId="77777777" w:rsidR="00E54C66" w:rsidRDefault="00E54C66" w:rsidP="00E54C66"/>
    <w:p w14:paraId="0896F7A6" w14:textId="09DC056F" w:rsidR="001974BB" w:rsidRDefault="001974BB" w:rsidP="001974BB">
      <w:pPr>
        <w:pStyle w:val="Heading2"/>
      </w:pPr>
      <w:bookmarkStart w:id="9" w:name="_Toc475285939"/>
      <w:r>
        <w:t>Current</w:t>
      </w:r>
      <w:bookmarkEnd w:id="9"/>
    </w:p>
    <w:p w14:paraId="22A75E5E" w14:textId="76DB3C9F" w:rsidR="001974BB" w:rsidRPr="001974BB" w:rsidRDefault="002C3B54" w:rsidP="001974BB">
      <w:r>
        <w:t xml:space="preserve">Note if the current gets over 200A for a sustained amount of time.  The fuses are rated at 200A </w:t>
      </w:r>
    </w:p>
    <w:p w14:paraId="711AD39F" w14:textId="5CE6586C" w:rsidR="0045548D" w:rsidRDefault="00332AE0" w:rsidP="00332AE0">
      <w:pPr>
        <w:pStyle w:val="Heading2"/>
      </w:pPr>
      <w:bookmarkStart w:id="10" w:name="_Toc475285940"/>
      <w:r>
        <w:t>Temperature</w:t>
      </w:r>
      <w:bookmarkEnd w:id="10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793C91FB" w14:textId="77777777" w:rsidR="008A6B80" w:rsidRDefault="008A6B80" w:rsidP="00D814CF"/>
    <w:p w14:paraId="2F48A8C9" w14:textId="77777777" w:rsidR="008B4584" w:rsidRDefault="008B4584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1" w:name="_Toc475285941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7BA8D158" wp14:editId="37A201A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1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7640ACDE" w:rsidR="008E4A88" w:rsidRPr="008E4A88" w:rsidRDefault="00986B19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CD6CA24" w:rsidR="008E4A88" w:rsidRPr="008E4A88" w:rsidRDefault="00986B19" w:rsidP="008E4A88">
            <w:pPr>
              <w:spacing w:line="276" w:lineRule="auto"/>
            </w:pPr>
            <w:r>
              <w:t>0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36E24FE0" w:rsidR="008E4A88" w:rsidRPr="008E4A88" w:rsidRDefault="00986B19" w:rsidP="008E4A88">
            <w:pPr>
              <w:spacing w:line="276" w:lineRule="auto"/>
            </w:pPr>
            <w:r>
              <w:t>0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1C27FFB2" w:rsidR="008E4A88" w:rsidRPr="008E4A88" w:rsidRDefault="00986B19" w:rsidP="008E4A88">
            <w:pPr>
              <w:spacing w:line="276" w:lineRule="auto"/>
            </w:pPr>
            <w:r>
              <w:t>0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306D67EC" w:rsidR="008E4A88" w:rsidRPr="008E4A88" w:rsidRDefault="00630DC6" w:rsidP="008E4A88">
            <w:pPr>
              <w:spacing w:line="276" w:lineRule="auto"/>
            </w:pPr>
            <w:r>
              <w:t>1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7D68" w14:textId="77777777" w:rsidR="0043458D" w:rsidRDefault="0043458D" w:rsidP="00517C1E">
      <w:r>
        <w:separator/>
      </w:r>
    </w:p>
  </w:endnote>
  <w:endnote w:type="continuationSeparator" w:id="0">
    <w:p w14:paraId="1979578B" w14:textId="77777777" w:rsidR="0043458D" w:rsidRDefault="0043458D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084C8E58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9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1AC9CD34" w:rsidR="000E6562" w:rsidRPr="00E8024A" w:rsidRDefault="00337FB9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9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33D6E98A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9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0E1946F2" w:rsidR="000E6562" w:rsidRPr="00E8024A" w:rsidRDefault="00337FB9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9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3CC09DE7" w:rsidR="000E6562" w:rsidRPr="00E8024A" w:rsidRDefault="004D3C3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ccumulator and Dynamometer Experiment: EXP-02 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9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00975C6D" w:rsidR="000E6562" w:rsidRPr="00E8024A" w:rsidRDefault="00337FB9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9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26C93" w14:textId="77777777" w:rsidR="0043458D" w:rsidRDefault="0043458D" w:rsidP="00517C1E">
      <w:r>
        <w:separator/>
      </w:r>
    </w:p>
  </w:footnote>
  <w:footnote w:type="continuationSeparator" w:id="0">
    <w:p w14:paraId="3A4A9F32" w14:textId="77777777" w:rsidR="0043458D" w:rsidRDefault="0043458D" w:rsidP="0051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6091"/>
    <w:multiLevelType w:val="multilevel"/>
    <w:tmpl w:val="C8FE3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ACD"/>
    <w:multiLevelType w:val="hybridMultilevel"/>
    <w:tmpl w:val="451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78AE"/>
    <w:multiLevelType w:val="multilevel"/>
    <w:tmpl w:val="19508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83235"/>
    <w:multiLevelType w:val="hybridMultilevel"/>
    <w:tmpl w:val="B254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70F3C"/>
    <w:rsid w:val="00080974"/>
    <w:rsid w:val="00080BB4"/>
    <w:rsid w:val="00094309"/>
    <w:rsid w:val="000D286A"/>
    <w:rsid w:val="000E20EE"/>
    <w:rsid w:val="000E6562"/>
    <w:rsid w:val="000E6D66"/>
    <w:rsid w:val="001243C8"/>
    <w:rsid w:val="001405DB"/>
    <w:rsid w:val="001430EA"/>
    <w:rsid w:val="00156570"/>
    <w:rsid w:val="001608A1"/>
    <w:rsid w:val="001974BB"/>
    <w:rsid w:val="001A3CC8"/>
    <w:rsid w:val="001B11D3"/>
    <w:rsid w:val="001E6CB4"/>
    <w:rsid w:val="00223504"/>
    <w:rsid w:val="00236A7F"/>
    <w:rsid w:val="002505EB"/>
    <w:rsid w:val="00256D7D"/>
    <w:rsid w:val="00264725"/>
    <w:rsid w:val="002709AF"/>
    <w:rsid w:val="00271110"/>
    <w:rsid w:val="00276EB5"/>
    <w:rsid w:val="002976E6"/>
    <w:rsid w:val="002C3B54"/>
    <w:rsid w:val="002D2FF0"/>
    <w:rsid w:val="002E426C"/>
    <w:rsid w:val="002E7CE2"/>
    <w:rsid w:val="002F44E5"/>
    <w:rsid w:val="003014B1"/>
    <w:rsid w:val="003160C3"/>
    <w:rsid w:val="00330024"/>
    <w:rsid w:val="00332AE0"/>
    <w:rsid w:val="00337FB9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03D7D"/>
    <w:rsid w:val="0043458D"/>
    <w:rsid w:val="00447A2C"/>
    <w:rsid w:val="0045548D"/>
    <w:rsid w:val="00475AB3"/>
    <w:rsid w:val="00483DC5"/>
    <w:rsid w:val="004978CC"/>
    <w:rsid w:val="004B402E"/>
    <w:rsid w:val="004D3C36"/>
    <w:rsid w:val="004E32B3"/>
    <w:rsid w:val="004E3766"/>
    <w:rsid w:val="004E54CA"/>
    <w:rsid w:val="0051634B"/>
    <w:rsid w:val="00517C1E"/>
    <w:rsid w:val="00521A37"/>
    <w:rsid w:val="00522DB4"/>
    <w:rsid w:val="005374F3"/>
    <w:rsid w:val="0054198E"/>
    <w:rsid w:val="005578D8"/>
    <w:rsid w:val="00590723"/>
    <w:rsid w:val="00593FDC"/>
    <w:rsid w:val="005948C6"/>
    <w:rsid w:val="00610834"/>
    <w:rsid w:val="00610A49"/>
    <w:rsid w:val="00610FAC"/>
    <w:rsid w:val="00630DC6"/>
    <w:rsid w:val="00647442"/>
    <w:rsid w:val="006507B6"/>
    <w:rsid w:val="00666977"/>
    <w:rsid w:val="006B3F88"/>
    <w:rsid w:val="006C0669"/>
    <w:rsid w:val="006C3EC8"/>
    <w:rsid w:val="006C7A79"/>
    <w:rsid w:val="006D7A10"/>
    <w:rsid w:val="006E1CF0"/>
    <w:rsid w:val="006F2E12"/>
    <w:rsid w:val="006F563F"/>
    <w:rsid w:val="007002C9"/>
    <w:rsid w:val="00717BA2"/>
    <w:rsid w:val="00732CFB"/>
    <w:rsid w:val="007540D3"/>
    <w:rsid w:val="00755330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22F0C"/>
    <w:rsid w:val="00837EE9"/>
    <w:rsid w:val="00851981"/>
    <w:rsid w:val="00866BDE"/>
    <w:rsid w:val="008702B3"/>
    <w:rsid w:val="008A0EAE"/>
    <w:rsid w:val="008A6B80"/>
    <w:rsid w:val="008B4584"/>
    <w:rsid w:val="008C7CF0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234F"/>
    <w:rsid w:val="00966E5F"/>
    <w:rsid w:val="00974989"/>
    <w:rsid w:val="009755C6"/>
    <w:rsid w:val="00977C97"/>
    <w:rsid w:val="00986B19"/>
    <w:rsid w:val="00997ABB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65BC6"/>
    <w:rsid w:val="00A807AC"/>
    <w:rsid w:val="00A9457C"/>
    <w:rsid w:val="00A970AE"/>
    <w:rsid w:val="00A9790B"/>
    <w:rsid w:val="00AA2F28"/>
    <w:rsid w:val="00AA684E"/>
    <w:rsid w:val="00AF0438"/>
    <w:rsid w:val="00AF0DB5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F4EC5"/>
    <w:rsid w:val="00BF55F9"/>
    <w:rsid w:val="00BF68DD"/>
    <w:rsid w:val="00BF77FD"/>
    <w:rsid w:val="00C16C5B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C2EA5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645BE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C12AC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EF1A7FAD-3AF9-450C-A55C-1084BE38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9T00:00:00</PublishDate>
  <Abstract>This document contains information about how to set up an experiment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D764B-196B-4157-84C4-97B82D5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and Dynamometer Experiment: EXP-02 </vt:lpstr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and Dynamometer Experiment: EXP-02 </dc:title>
  <dc:subject/>
  <dc:creator>Windows User</dc:creator>
  <cp:keywords/>
  <dc:description/>
  <cp:lastModifiedBy>Windows User</cp:lastModifiedBy>
  <cp:revision>197</cp:revision>
  <cp:lastPrinted>2017-02-19T21:43:00Z</cp:lastPrinted>
  <dcterms:created xsi:type="dcterms:W3CDTF">2017-02-14T01:18:00Z</dcterms:created>
  <dcterms:modified xsi:type="dcterms:W3CDTF">2017-02-19T21:44:00Z</dcterms:modified>
</cp:coreProperties>
</file>